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21" w:rsidRPr="001665D8" w:rsidRDefault="00E87D2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BB43E5">
      <w:pPr>
        <w:pStyle w:val="NoSpacing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A06AD1" w:rsidRPr="00DD1CE7" w:rsidRDefault="00DD1CE7" w:rsidP="0087250D">
      <w:pPr>
        <w:tabs>
          <w:tab w:val="left" w:pos="6930"/>
        </w:tabs>
        <w:rPr>
          <w:rFonts w:ascii="Arial" w:eastAsia="Times New Roman" w:hAnsi="Arial" w:cs="Arial"/>
          <w:b/>
          <w:sz w:val="40"/>
          <w:szCs w:val="40"/>
          <w:lang w:eastAsia="sv-SE" w:bidi="ar-SA"/>
        </w:rPr>
      </w:pPr>
      <w:r w:rsidRPr="00DD1C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D60DDE" w:rsidRPr="00D60DDE">
        <w:rPr>
          <w:rFonts w:ascii="Arial" w:eastAsia="Times New Roman" w:hAnsi="Arial" w:cs="Arial"/>
          <w:b/>
          <w:sz w:val="40"/>
          <w:szCs w:val="40"/>
          <w:lang w:eastAsia="sv-SE" w:bidi="ar-SA"/>
        </w:rPr>
        <w:t>Databasutveckling, adminsitration och prestandaoptimering, grund</w:t>
      </w: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A06AD1" w:rsidRPr="001665D8" w:rsidRDefault="00DD1CE7" w:rsidP="00D60DDE">
      <w:pPr>
        <w:spacing w:after="0"/>
        <w:ind w:right="992"/>
        <w:jc w:val="center"/>
        <w:rPr>
          <w:b/>
          <w:bCs/>
        </w:rPr>
      </w:pPr>
      <w:r>
        <w:rPr>
          <w:b/>
          <w:bCs/>
        </w:rPr>
        <w:t xml:space="preserve">         </w:t>
      </w:r>
      <w:r w:rsidR="00D60DDE">
        <w:rPr>
          <w:b/>
          <w:bCs/>
        </w:rPr>
        <w:t xml:space="preserve">              </w:t>
      </w:r>
      <w:r w:rsidR="00A06AD1" w:rsidRPr="001665D8">
        <w:rPr>
          <w:b/>
          <w:bCs/>
        </w:rPr>
        <w:t>Kurs:</w:t>
      </w:r>
      <w:r>
        <w:rPr>
          <w:b/>
          <w:bCs/>
        </w:rPr>
        <w:t xml:space="preserve">  </w:t>
      </w:r>
      <w:r w:rsidR="00D60DDE" w:rsidRPr="00D60DDE">
        <w:t>Databasutveckling, adminsitration och prestandaoptimering, grund</w:t>
      </w:r>
      <w:r w:rsidR="00D60DDE">
        <w:rPr>
          <w:b/>
          <w:bCs/>
        </w:rPr>
        <w:tab/>
      </w:r>
      <w:r w:rsidR="00D60DDE">
        <w:rPr>
          <w:b/>
          <w:bCs/>
        </w:rPr>
        <w:tab/>
        <w:t xml:space="preserve">                        </w:t>
      </w:r>
      <w:r w:rsidR="00A06AD1" w:rsidRPr="001665D8">
        <w:rPr>
          <w:b/>
          <w:bCs/>
        </w:rPr>
        <w:t xml:space="preserve">Klass: </w:t>
      </w:r>
      <w:r>
        <w:t>SYSJM2</w:t>
      </w:r>
    </w:p>
    <w:p w:rsidR="00A06AD1" w:rsidRPr="001665D8" w:rsidRDefault="00A06AD1" w:rsidP="00685257">
      <w:pPr>
        <w:spacing w:after="0"/>
        <w:ind w:left="3912" w:right="992" w:firstLine="1304"/>
        <w:rPr>
          <w:b/>
          <w:bCs/>
        </w:rPr>
      </w:pPr>
      <w:r w:rsidRPr="001665D8">
        <w:rPr>
          <w:b/>
          <w:bCs/>
        </w:rPr>
        <w:t xml:space="preserve">Termin och år: </w:t>
      </w:r>
      <w:r w:rsidR="00DD1CE7">
        <w:t>HT 2016</w:t>
      </w:r>
    </w:p>
    <w:p w:rsidR="00A06AD1" w:rsidRPr="001665D8" w:rsidRDefault="00A06AD1" w:rsidP="00685257">
      <w:pPr>
        <w:spacing w:after="0"/>
        <w:ind w:right="992"/>
        <w:rPr>
          <w:b/>
          <w:bCs/>
        </w:rPr>
      </w:pP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  <w:t xml:space="preserve">Författare: </w:t>
      </w:r>
      <w:r w:rsidR="00DD1CE7">
        <w:t>Mikael Rusin</w:t>
      </w:r>
    </w:p>
    <w:p w:rsidR="00A06AD1" w:rsidRPr="001665D8" w:rsidRDefault="00A06AD1" w:rsidP="00685257">
      <w:pPr>
        <w:spacing w:after="0"/>
        <w:ind w:right="992"/>
      </w:pP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  <w:t xml:space="preserve">Lärare: </w:t>
      </w:r>
      <w:r w:rsidR="00D60DDE" w:rsidRPr="00D60DDE">
        <w:t>Nazila Hasanzade</w:t>
      </w: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794FD9" w:rsidRPr="001665D8" w:rsidRDefault="00C12DD1" w:rsidP="00685257">
      <w:pPr>
        <w:spacing w:after="0"/>
        <w:ind w:right="992"/>
      </w:pP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bidi="he-IL"/>
        </w:rPr>
        <w:id w:val="26461140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bCs w:val="0"/>
              <w:sz w:val="22"/>
              <w:szCs w:val="22"/>
              <w:lang w:bidi="he-IL"/>
            </w:rPr>
            <w:id w:val="-1546361795"/>
            <w:docPartObj>
              <w:docPartGallery w:val="Table of Contents"/>
              <w:docPartUnique/>
            </w:docPartObj>
          </w:sdtPr>
          <w:sdtEndPr/>
          <w:sdtContent>
            <w:p w:rsidR="00A06AD1" w:rsidRPr="001665D8" w:rsidRDefault="00A06AD1" w:rsidP="00685257">
              <w:pPr>
                <w:pStyle w:val="TOCHeading"/>
                <w:ind w:right="992"/>
              </w:pPr>
              <w:r w:rsidRPr="001665D8">
                <w:t>Innehållsförteckning</w:t>
              </w:r>
            </w:p>
            <w:p w:rsidR="00A06AD1" w:rsidRPr="001665D8" w:rsidRDefault="00A06AD1" w:rsidP="00685257">
              <w:pPr>
                <w:pStyle w:val="TOC1"/>
                <w:tabs>
                  <w:tab w:val="right" w:leader="dot" w:pos="9062"/>
                </w:tabs>
                <w:ind w:right="992"/>
              </w:pPr>
            </w:p>
            <w:p w:rsidR="00914E80" w:rsidRDefault="0039160D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r w:rsidRPr="001665D8">
                <w:fldChar w:fldCharType="begin"/>
              </w:r>
              <w:r w:rsidR="00A06AD1" w:rsidRPr="001665D8">
                <w:instrText xml:space="preserve"> TOC \o "1-3" \h \z \u </w:instrText>
              </w:r>
              <w:r w:rsidRPr="001665D8">
                <w:fldChar w:fldCharType="separate"/>
              </w:r>
              <w:hyperlink w:anchor="_Toc468671320" w:history="1">
                <w:r w:rsidR="00914E80" w:rsidRPr="00C36CE9">
                  <w:rPr>
                    <w:rStyle w:val="Hyperlink"/>
                    <w:noProof/>
                  </w:rPr>
                  <w:t>Sammanfattning</w:t>
                </w:r>
                <w:r w:rsidR="00914E80">
                  <w:rPr>
                    <w:noProof/>
                    <w:webHidden/>
                  </w:rPr>
                  <w:tab/>
                </w:r>
                <w:r w:rsidR="00914E80">
                  <w:rPr>
                    <w:noProof/>
                    <w:webHidden/>
                  </w:rPr>
                  <w:fldChar w:fldCharType="begin"/>
                </w:r>
                <w:r w:rsidR="00914E80">
                  <w:rPr>
                    <w:noProof/>
                    <w:webHidden/>
                  </w:rPr>
                  <w:instrText xml:space="preserve"> PAGEREF _Toc468671320 \h </w:instrText>
                </w:r>
                <w:r w:rsidR="00914E80">
                  <w:rPr>
                    <w:noProof/>
                    <w:webHidden/>
                  </w:rPr>
                </w:r>
                <w:r w:rsidR="00914E80">
                  <w:rPr>
                    <w:noProof/>
                    <w:webHidden/>
                  </w:rPr>
                  <w:fldChar w:fldCharType="separate"/>
                </w:r>
                <w:r w:rsidR="00914E80">
                  <w:rPr>
                    <w:noProof/>
                    <w:webHidden/>
                  </w:rPr>
                  <w:t>2</w:t>
                </w:r>
                <w:r w:rsidR="00914E80">
                  <w:rPr>
                    <w:noProof/>
                    <w:webHidden/>
                  </w:rPr>
                  <w:fldChar w:fldCharType="end"/>
                </w:r>
              </w:hyperlink>
            </w:p>
            <w:p w:rsidR="00914E80" w:rsidRDefault="00914E80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468671321" w:history="1">
                <w:r w:rsidRPr="00C36CE9">
                  <w:rPr>
                    <w:rStyle w:val="Hyperlink"/>
                    <w:noProof/>
                  </w:rPr>
                  <w:t>Introduktion/Beskrivning av Databas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6713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4E80" w:rsidRDefault="00914E80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468671322" w:history="1">
                <w:r>
                  <w:rPr>
                    <w:rStyle w:val="Hyperlink"/>
                    <w:noProof/>
                  </w:rPr>
                  <w:t>ER-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6713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4E80" w:rsidRDefault="00914E80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468671323" w:history="1">
                <w:r w:rsidR="0084518B">
                  <w:rPr>
                    <w:rStyle w:val="Hyperlink"/>
                    <w:noProof/>
                  </w:rPr>
                  <w:t>EER-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6713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4E80" w:rsidRDefault="00914E80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468671324" w:history="1">
                <w:r w:rsidR="0084518B">
                  <w:rPr>
                    <w:rStyle w:val="Hyperlink"/>
                    <w:noProof/>
                  </w:rPr>
                  <w:t>SQL-frågorna/svaren från Databas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6713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4E80" w:rsidRDefault="00914E80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468671325" w:history="1">
                <w:r w:rsidR="0084518B">
                  <w:rPr>
                    <w:rStyle w:val="Hyperlink"/>
                    <w:noProof/>
                  </w:rPr>
                  <w:t>Slutsa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6713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27054" w:rsidRPr="001665D8" w:rsidRDefault="0039160D" w:rsidP="00685257">
              <w:pPr>
                <w:ind w:right="992"/>
              </w:pPr>
              <w:r w:rsidRPr="001665D8">
                <w:fldChar w:fldCharType="end"/>
              </w:r>
            </w:p>
          </w:sdtContent>
        </w:sdt>
      </w:sdtContent>
    </w:sdt>
    <w:p w:rsidR="00127054" w:rsidRPr="001665D8" w:rsidRDefault="00127054" w:rsidP="00685257">
      <w:pPr>
        <w:ind w:right="992"/>
      </w:pPr>
      <w:r w:rsidRPr="001665D8">
        <w:br w:type="page"/>
      </w:r>
    </w:p>
    <w:p w:rsidR="00127054" w:rsidRPr="001665D8" w:rsidRDefault="00127054" w:rsidP="00685257">
      <w:pPr>
        <w:spacing w:after="0"/>
        <w:ind w:right="992"/>
      </w:pPr>
    </w:p>
    <w:p w:rsidR="00127054" w:rsidRPr="001665D8" w:rsidRDefault="00914E80" w:rsidP="00620251">
      <w:pPr>
        <w:pStyle w:val="RubrikNewton1"/>
      </w:pPr>
      <w:bookmarkStart w:id="0" w:name="_Toc468671321"/>
      <w:r>
        <w:t>Introduktion/Beskrivning av Databasen</w:t>
      </w:r>
      <w:bookmarkEnd w:id="0"/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  <w:r>
        <w:t xml:space="preserve">Inom kursen  </w:t>
      </w:r>
      <w:r w:rsidRPr="00914E80">
        <w:t>Databasutveckling, adminsitration och prestandaoptimering, grund</w:t>
      </w:r>
      <w:r>
        <w:t xml:space="preserve"> fick vi i uppgift att utföra en tre-delig uppgift:</w:t>
      </w: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  <w:r>
        <w:t>Del 1: Designa, strukturera och skapa en relationsdatabas i en MySQL server.</w:t>
      </w: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  <w:r>
        <w:t>Del 2: Kommunicera med ett antal frågor via SQL-queries.</w:t>
      </w: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  <w:r>
        <w:t>Del 3: Skriva ett enkelt Javaprogram som är kopplat till Databasen.</w:t>
      </w: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</w:p>
    <w:p w:rsidR="00A14E75" w:rsidRDefault="00914E80" w:rsidP="00DD1CE7">
      <w:pPr>
        <w:tabs>
          <w:tab w:val="left" w:pos="1575"/>
          <w:tab w:val="left" w:pos="7938"/>
        </w:tabs>
        <w:spacing w:after="0"/>
        <w:ind w:right="992"/>
      </w:pPr>
      <w:r>
        <w:t>Jag valde att skapa en databas som innehåller ett antal tabeller, vart vi kartlägger personer och ett antal tillhörande saker som varje person kan ha – Så som husdjur, jobb, bil, Telefonnummer och hobbies – Som är relaterade till varje respektive person.</w:t>
      </w: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</w:p>
    <w:p w:rsidR="00914E80" w:rsidRDefault="00A14E75" w:rsidP="00DD1CE7">
      <w:pPr>
        <w:tabs>
          <w:tab w:val="left" w:pos="1575"/>
          <w:tab w:val="left" w:pos="7938"/>
        </w:tabs>
        <w:spacing w:after="0"/>
        <w:ind w:right="992"/>
      </w:pPr>
      <w:r>
        <w:t>Java programmet jag skapade, är en Databas hanterare som tillåter oss att kunna skriva custom commands mot Databasen, och kan modifieras till att kunna skapa automatisering av inmatning av data/processering av data, mot databasen.</w:t>
      </w: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</w:p>
    <w:p w:rsidR="00A14E75" w:rsidRDefault="00A14E75" w:rsidP="00DD1CE7">
      <w:pPr>
        <w:tabs>
          <w:tab w:val="left" w:pos="1575"/>
          <w:tab w:val="left" w:pos="7938"/>
        </w:tabs>
        <w:spacing w:after="0"/>
        <w:ind w:right="992"/>
      </w:pPr>
    </w:p>
    <w:p w:rsidR="00A14E75" w:rsidRDefault="00A14E75" w:rsidP="00DD1CE7">
      <w:pPr>
        <w:tabs>
          <w:tab w:val="left" w:pos="1575"/>
          <w:tab w:val="left" w:pos="7938"/>
        </w:tabs>
        <w:spacing w:after="0"/>
        <w:ind w:right="992"/>
      </w:pPr>
    </w:p>
    <w:p w:rsidR="00A14E75" w:rsidRDefault="00A14E75" w:rsidP="00DD1CE7">
      <w:pPr>
        <w:tabs>
          <w:tab w:val="left" w:pos="1575"/>
          <w:tab w:val="left" w:pos="7938"/>
        </w:tabs>
        <w:spacing w:after="0"/>
        <w:ind w:right="992"/>
      </w:pPr>
    </w:p>
    <w:p w:rsidR="00A14E75" w:rsidRDefault="00A14E75" w:rsidP="00DD1CE7">
      <w:pPr>
        <w:tabs>
          <w:tab w:val="left" w:pos="1575"/>
          <w:tab w:val="left" w:pos="7938"/>
        </w:tabs>
        <w:spacing w:after="0"/>
        <w:ind w:right="992"/>
      </w:pPr>
    </w:p>
    <w:p w:rsidR="00A14E75" w:rsidRDefault="00A14E75" w:rsidP="00DD1CE7">
      <w:pPr>
        <w:tabs>
          <w:tab w:val="left" w:pos="1575"/>
          <w:tab w:val="left" w:pos="7938"/>
        </w:tabs>
        <w:spacing w:after="0"/>
        <w:ind w:right="992"/>
      </w:pPr>
    </w:p>
    <w:p w:rsidR="00A14E75" w:rsidRDefault="00A14E75" w:rsidP="00DD1CE7">
      <w:pPr>
        <w:tabs>
          <w:tab w:val="left" w:pos="1575"/>
          <w:tab w:val="left" w:pos="7938"/>
        </w:tabs>
        <w:spacing w:after="0"/>
        <w:ind w:right="992"/>
      </w:pPr>
    </w:p>
    <w:p w:rsidR="00A14E75" w:rsidRDefault="00A14E75" w:rsidP="00DD1CE7">
      <w:pPr>
        <w:tabs>
          <w:tab w:val="left" w:pos="1575"/>
          <w:tab w:val="left" w:pos="7938"/>
        </w:tabs>
        <w:spacing w:after="0"/>
        <w:ind w:right="992"/>
      </w:pPr>
    </w:p>
    <w:p w:rsidR="00A14E75" w:rsidRDefault="00A14E75" w:rsidP="00DD1CE7">
      <w:pPr>
        <w:tabs>
          <w:tab w:val="left" w:pos="1575"/>
          <w:tab w:val="left" w:pos="7938"/>
        </w:tabs>
        <w:spacing w:after="0"/>
        <w:ind w:right="992"/>
      </w:pPr>
    </w:p>
    <w:p w:rsidR="00A14E75" w:rsidRDefault="00A14E75" w:rsidP="00DD1CE7">
      <w:pPr>
        <w:tabs>
          <w:tab w:val="left" w:pos="1575"/>
          <w:tab w:val="left" w:pos="7938"/>
        </w:tabs>
        <w:spacing w:after="0"/>
        <w:ind w:right="992"/>
      </w:pPr>
    </w:p>
    <w:p w:rsidR="00A14E75" w:rsidRDefault="00A14E75" w:rsidP="00DD1CE7">
      <w:pPr>
        <w:tabs>
          <w:tab w:val="left" w:pos="1575"/>
          <w:tab w:val="left" w:pos="7938"/>
        </w:tabs>
        <w:spacing w:after="0"/>
        <w:ind w:right="992"/>
      </w:pPr>
      <w:bookmarkStart w:id="1" w:name="_GoBack"/>
      <w:bookmarkEnd w:id="1"/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</w:p>
    <w:p w:rsidR="00914E80" w:rsidRDefault="00914E80" w:rsidP="00DD1CE7">
      <w:pPr>
        <w:tabs>
          <w:tab w:val="left" w:pos="1575"/>
          <w:tab w:val="left" w:pos="7938"/>
        </w:tabs>
        <w:spacing w:after="0"/>
        <w:ind w:right="992"/>
      </w:pPr>
    </w:p>
    <w:p w:rsidR="0084518B" w:rsidRDefault="0084518B" w:rsidP="00DD1CE7">
      <w:pPr>
        <w:tabs>
          <w:tab w:val="left" w:pos="1575"/>
          <w:tab w:val="left" w:pos="7938"/>
        </w:tabs>
        <w:spacing w:after="0"/>
        <w:ind w:right="992"/>
      </w:pPr>
    </w:p>
    <w:p w:rsidR="0084518B" w:rsidRDefault="0084518B" w:rsidP="00DD1CE7">
      <w:pPr>
        <w:tabs>
          <w:tab w:val="left" w:pos="1575"/>
          <w:tab w:val="left" w:pos="7938"/>
        </w:tabs>
        <w:spacing w:after="0"/>
        <w:ind w:right="992"/>
      </w:pPr>
    </w:p>
    <w:p w:rsidR="0084518B" w:rsidRDefault="0084518B" w:rsidP="00DD1CE7">
      <w:pPr>
        <w:tabs>
          <w:tab w:val="left" w:pos="1575"/>
          <w:tab w:val="left" w:pos="7938"/>
        </w:tabs>
        <w:spacing w:after="0"/>
        <w:ind w:right="992"/>
      </w:pPr>
    </w:p>
    <w:p w:rsidR="0084518B" w:rsidRDefault="0084518B" w:rsidP="0084518B">
      <w:pPr>
        <w:pStyle w:val="RubrikNewton1"/>
        <w:pBdr>
          <w:bottom w:val="none" w:sz="0" w:space="0" w:color="auto"/>
        </w:pBdr>
      </w:pPr>
      <w:r>
        <w:lastRenderedPageBreak/>
        <w:t>ER-Diagram</w:t>
      </w:r>
    </w:p>
    <w:p w:rsidR="0084518B" w:rsidRDefault="0084518B" w:rsidP="00DD1CE7">
      <w:pPr>
        <w:tabs>
          <w:tab w:val="left" w:pos="1575"/>
          <w:tab w:val="left" w:pos="7938"/>
        </w:tabs>
        <w:spacing w:after="0"/>
        <w:ind w:right="992"/>
      </w:pPr>
    </w:p>
    <w:p w:rsidR="0084518B" w:rsidRDefault="0084518B" w:rsidP="00DD1CE7">
      <w:pPr>
        <w:tabs>
          <w:tab w:val="left" w:pos="1575"/>
          <w:tab w:val="left" w:pos="7938"/>
        </w:tabs>
        <w:spacing w:after="0"/>
        <w:ind w:right="992"/>
      </w:pPr>
    </w:p>
    <w:p w:rsidR="0084518B" w:rsidRDefault="0084518B" w:rsidP="00DD1CE7">
      <w:pPr>
        <w:tabs>
          <w:tab w:val="left" w:pos="1575"/>
          <w:tab w:val="left" w:pos="7938"/>
        </w:tabs>
        <w:spacing w:after="0"/>
        <w:ind w:right="992"/>
      </w:pPr>
      <w:r>
        <w:rPr>
          <w:noProof/>
          <w:lang w:eastAsia="sv-SE" w:bidi="ar-SA"/>
        </w:rPr>
        <w:drawing>
          <wp:inline distT="0" distB="0" distL="0" distR="0" wp14:anchorId="03769171" wp14:editId="76B644A9">
            <wp:extent cx="6562725" cy="49410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730" cy="49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8B" w:rsidRDefault="0084518B" w:rsidP="0084518B">
      <w:pPr>
        <w:pStyle w:val="RubrikNewton1"/>
        <w:pBdr>
          <w:bottom w:val="none" w:sz="0" w:space="0" w:color="auto"/>
        </w:pBdr>
      </w:pPr>
    </w:p>
    <w:p w:rsidR="0084518B" w:rsidRDefault="0084518B" w:rsidP="0084518B">
      <w:pPr>
        <w:pStyle w:val="RubrikNewton1"/>
        <w:pBdr>
          <w:bottom w:val="none" w:sz="0" w:space="0" w:color="auto"/>
        </w:pBdr>
      </w:pPr>
    </w:p>
    <w:p w:rsidR="0084518B" w:rsidRDefault="0084518B" w:rsidP="0084518B">
      <w:pPr>
        <w:pStyle w:val="RubrikNewton1"/>
        <w:pBdr>
          <w:bottom w:val="none" w:sz="0" w:space="0" w:color="auto"/>
        </w:pBdr>
      </w:pPr>
    </w:p>
    <w:p w:rsidR="0084518B" w:rsidRDefault="0084518B" w:rsidP="0084518B">
      <w:pPr>
        <w:pStyle w:val="RubrikNewton1"/>
        <w:pBdr>
          <w:bottom w:val="none" w:sz="0" w:space="0" w:color="auto"/>
        </w:pBdr>
      </w:pPr>
    </w:p>
    <w:p w:rsidR="0084518B" w:rsidRDefault="0084518B" w:rsidP="0084518B">
      <w:pPr>
        <w:pStyle w:val="RubrikNewton1"/>
        <w:pBdr>
          <w:bottom w:val="none" w:sz="0" w:space="0" w:color="auto"/>
        </w:pBdr>
      </w:pPr>
    </w:p>
    <w:p w:rsidR="0084518B" w:rsidRDefault="0084518B" w:rsidP="00D621BD">
      <w:pPr>
        <w:tabs>
          <w:tab w:val="left" w:pos="7938"/>
        </w:tabs>
        <w:ind w:right="992"/>
      </w:pPr>
    </w:p>
    <w:p w:rsidR="0084518B" w:rsidRDefault="0084518B" w:rsidP="00D621BD">
      <w:pPr>
        <w:tabs>
          <w:tab w:val="left" w:pos="7938"/>
        </w:tabs>
        <w:ind w:right="992"/>
      </w:pPr>
    </w:p>
    <w:p w:rsidR="0084518B" w:rsidRPr="0084518B" w:rsidRDefault="0084518B" w:rsidP="00D621BD">
      <w:pPr>
        <w:tabs>
          <w:tab w:val="left" w:pos="7938"/>
        </w:tabs>
        <w:ind w:right="992"/>
        <w:rPr>
          <w:b/>
          <w:sz w:val="28"/>
          <w:szCs w:val="28"/>
        </w:rPr>
      </w:pPr>
      <w:r w:rsidRPr="0084518B">
        <w:rPr>
          <w:b/>
          <w:sz w:val="28"/>
          <w:szCs w:val="28"/>
        </w:rPr>
        <w:lastRenderedPageBreak/>
        <w:t>EER-Diagram</w:t>
      </w:r>
    </w:p>
    <w:p w:rsidR="0084518B" w:rsidRDefault="00BE2A00" w:rsidP="00D621BD">
      <w:pPr>
        <w:tabs>
          <w:tab w:val="left" w:pos="7938"/>
        </w:tabs>
        <w:ind w:right="992"/>
      </w:pPr>
      <w:r>
        <w:rPr>
          <w:noProof/>
          <w:lang w:eastAsia="sv-SE" w:bidi="ar-SA"/>
        </w:rPr>
        <w:drawing>
          <wp:inline distT="0" distB="0" distL="0" distR="0">
            <wp:extent cx="6667500" cy="708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port_Model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733" cy="70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8B" w:rsidRDefault="0084518B" w:rsidP="00D621BD">
      <w:pPr>
        <w:tabs>
          <w:tab w:val="left" w:pos="7938"/>
        </w:tabs>
        <w:ind w:right="992"/>
      </w:pPr>
    </w:p>
    <w:p w:rsidR="0084518B" w:rsidRDefault="0084518B" w:rsidP="00D621BD">
      <w:pPr>
        <w:tabs>
          <w:tab w:val="left" w:pos="7938"/>
        </w:tabs>
        <w:ind w:right="992"/>
      </w:pPr>
    </w:p>
    <w:p w:rsidR="0084518B" w:rsidRDefault="0084518B" w:rsidP="00D621BD">
      <w:pPr>
        <w:tabs>
          <w:tab w:val="left" w:pos="7938"/>
        </w:tabs>
        <w:ind w:right="992"/>
      </w:pPr>
    </w:p>
    <w:p w:rsidR="0084518B" w:rsidRDefault="0084518B" w:rsidP="00D621BD">
      <w:pPr>
        <w:tabs>
          <w:tab w:val="left" w:pos="7938"/>
        </w:tabs>
        <w:ind w:right="992"/>
      </w:pPr>
    </w:p>
    <w:p w:rsidR="0084518B" w:rsidRDefault="0084518B" w:rsidP="00D621BD">
      <w:pPr>
        <w:tabs>
          <w:tab w:val="left" w:pos="7938"/>
        </w:tabs>
        <w:ind w:right="992"/>
      </w:pPr>
    </w:p>
    <w:p w:rsidR="00BE2A00" w:rsidRDefault="00BE2A00" w:rsidP="00D621BD">
      <w:pPr>
        <w:tabs>
          <w:tab w:val="left" w:pos="7938"/>
        </w:tabs>
        <w:ind w:right="992"/>
        <w:rPr>
          <w:b/>
          <w:sz w:val="32"/>
          <w:szCs w:val="32"/>
        </w:rPr>
      </w:pPr>
      <w:r>
        <w:rPr>
          <w:b/>
          <w:sz w:val="32"/>
          <w:szCs w:val="32"/>
        </w:rPr>
        <w:t>SQL Frågorna</w:t>
      </w:r>
    </w:p>
    <w:p w:rsidR="00BE2A00" w:rsidRDefault="00BE2A00" w:rsidP="00D621BD">
      <w:pPr>
        <w:tabs>
          <w:tab w:val="left" w:pos="7938"/>
        </w:tabs>
        <w:ind w:right="992"/>
        <w:rPr>
          <w:sz w:val="24"/>
          <w:szCs w:val="24"/>
        </w:rPr>
      </w:pPr>
      <w:r>
        <w:rPr>
          <w:sz w:val="24"/>
          <w:szCs w:val="24"/>
        </w:rPr>
        <w:t xml:space="preserve">Eftersom det skulle ta enormt mycket tid </w:t>
      </w:r>
      <w:r w:rsidR="002E600F">
        <w:rPr>
          <w:sz w:val="24"/>
          <w:szCs w:val="24"/>
        </w:rPr>
        <w:t>att skriva alla satser jag har gjort i detta dokument, så bifogar jag h</w:t>
      </w:r>
      <w:r w:rsidR="002B0AF4">
        <w:rPr>
          <w:sz w:val="24"/>
          <w:szCs w:val="24"/>
        </w:rPr>
        <w:t>ela scriptet av min SQL databas, utöver de bilder jag har med här.</w:t>
      </w:r>
    </w:p>
    <w:p w:rsidR="002B0AF4" w:rsidRDefault="002B0AF4" w:rsidP="00D621BD">
      <w:pPr>
        <w:tabs>
          <w:tab w:val="left" w:pos="7938"/>
        </w:tabs>
        <w:ind w:right="992"/>
        <w:rPr>
          <w:noProof/>
          <w:sz w:val="24"/>
          <w:szCs w:val="24"/>
          <w:lang w:eastAsia="sv-SE" w:bidi="ar-SA"/>
        </w:rPr>
      </w:pPr>
      <w:r>
        <w:rPr>
          <w:noProof/>
          <w:sz w:val="24"/>
          <w:szCs w:val="24"/>
          <w:lang w:eastAsia="sv-SE" w:bidi="ar-SA"/>
        </w:rPr>
        <w:t>Person Tabeln:</w:t>
      </w:r>
    </w:p>
    <w:p w:rsidR="002B0AF4" w:rsidRPr="00BE2A00" w:rsidRDefault="002B0AF4" w:rsidP="00D621BD">
      <w:pPr>
        <w:tabs>
          <w:tab w:val="left" w:pos="7938"/>
        </w:tabs>
        <w:ind w:right="992"/>
        <w:rPr>
          <w:sz w:val="24"/>
          <w:szCs w:val="24"/>
        </w:rPr>
      </w:pPr>
      <w:r>
        <w:rPr>
          <w:noProof/>
          <w:sz w:val="24"/>
          <w:szCs w:val="24"/>
          <w:lang w:eastAsia="sv-SE" w:bidi="ar-SA"/>
        </w:rPr>
        <w:drawing>
          <wp:inline distT="0" distB="0" distL="0" distR="0">
            <wp:extent cx="5760720" cy="3240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F4" w:rsidRDefault="002B0AF4" w:rsidP="00D621BD">
      <w:pPr>
        <w:tabs>
          <w:tab w:val="left" w:pos="7938"/>
        </w:tabs>
        <w:ind w:right="992"/>
      </w:pPr>
    </w:p>
    <w:p w:rsidR="002B0AF4" w:rsidRDefault="002B0AF4" w:rsidP="00D621BD">
      <w:pPr>
        <w:tabs>
          <w:tab w:val="left" w:pos="7938"/>
        </w:tabs>
        <w:ind w:right="992"/>
      </w:pPr>
    </w:p>
    <w:p w:rsidR="00D60DDE" w:rsidRDefault="00D60DDE" w:rsidP="00D621BD">
      <w:pPr>
        <w:tabs>
          <w:tab w:val="left" w:pos="7938"/>
        </w:tabs>
        <w:ind w:right="992"/>
      </w:pPr>
    </w:p>
    <w:p w:rsidR="00D60DDE" w:rsidRDefault="00D60DDE" w:rsidP="00D621BD">
      <w:pPr>
        <w:tabs>
          <w:tab w:val="left" w:pos="7938"/>
        </w:tabs>
        <w:ind w:right="992"/>
      </w:pPr>
    </w:p>
    <w:p w:rsidR="00D60DDE" w:rsidRDefault="00D60DDE" w:rsidP="00D621BD">
      <w:pPr>
        <w:tabs>
          <w:tab w:val="left" w:pos="7938"/>
        </w:tabs>
        <w:ind w:right="992"/>
      </w:pPr>
    </w:p>
    <w:p w:rsidR="00D60DDE" w:rsidRDefault="00D60DDE" w:rsidP="00D621BD">
      <w:pPr>
        <w:tabs>
          <w:tab w:val="left" w:pos="7938"/>
        </w:tabs>
        <w:ind w:right="992"/>
      </w:pPr>
    </w:p>
    <w:p w:rsidR="00D60DDE" w:rsidRDefault="00D60DDE" w:rsidP="00D621BD">
      <w:pPr>
        <w:tabs>
          <w:tab w:val="left" w:pos="7938"/>
        </w:tabs>
        <w:ind w:right="992"/>
      </w:pPr>
    </w:p>
    <w:p w:rsidR="00D60DDE" w:rsidRDefault="00D60DDE" w:rsidP="00D621BD">
      <w:pPr>
        <w:tabs>
          <w:tab w:val="left" w:pos="7938"/>
        </w:tabs>
        <w:ind w:right="992"/>
      </w:pPr>
    </w:p>
    <w:p w:rsidR="00D60DDE" w:rsidRDefault="00D60DDE" w:rsidP="00D621BD">
      <w:pPr>
        <w:tabs>
          <w:tab w:val="left" w:pos="7938"/>
        </w:tabs>
        <w:ind w:right="992"/>
      </w:pPr>
    </w:p>
    <w:p w:rsidR="00D60DDE" w:rsidRDefault="00D60DDE" w:rsidP="00D621BD">
      <w:pPr>
        <w:tabs>
          <w:tab w:val="left" w:pos="7938"/>
        </w:tabs>
        <w:ind w:right="992"/>
      </w:pPr>
    </w:p>
    <w:p w:rsidR="00D60DDE" w:rsidRDefault="00D60DDE" w:rsidP="00D621BD">
      <w:pPr>
        <w:tabs>
          <w:tab w:val="left" w:pos="7938"/>
        </w:tabs>
        <w:ind w:right="992"/>
      </w:pPr>
    </w:p>
    <w:p w:rsidR="002B0AF4" w:rsidRDefault="002B0AF4" w:rsidP="00D621BD">
      <w:pPr>
        <w:tabs>
          <w:tab w:val="left" w:pos="7938"/>
        </w:tabs>
        <w:ind w:right="992"/>
      </w:pPr>
    </w:p>
    <w:p w:rsidR="0084518B" w:rsidRDefault="002B0AF4" w:rsidP="00D621BD">
      <w:pPr>
        <w:tabs>
          <w:tab w:val="left" w:pos="7938"/>
        </w:tabs>
        <w:ind w:right="992"/>
        <w:rPr>
          <w:noProof/>
          <w:lang w:eastAsia="sv-SE" w:bidi="ar-SA"/>
        </w:rPr>
      </w:pPr>
      <w:r>
        <w:lastRenderedPageBreak/>
        <w:t>Jobs Tabeln:</w:t>
      </w:r>
      <w:r w:rsidRPr="002B0AF4">
        <w:rPr>
          <w:noProof/>
          <w:lang w:eastAsia="sv-SE" w:bidi="ar-SA"/>
        </w:rPr>
        <w:t xml:space="preserve"> </w:t>
      </w:r>
    </w:p>
    <w:p w:rsidR="0084518B" w:rsidRDefault="0084518B" w:rsidP="00D621BD">
      <w:pPr>
        <w:tabs>
          <w:tab w:val="left" w:pos="7938"/>
        </w:tabs>
        <w:ind w:right="992"/>
      </w:pPr>
    </w:p>
    <w:p w:rsidR="0084518B" w:rsidRDefault="002B0AF4" w:rsidP="00D621BD">
      <w:pPr>
        <w:tabs>
          <w:tab w:val="left" w:pos="7938"/>
        </w:tabs>
        <w:ind w:right="992"/>
      </w:pPr>
      <w:r>
        <w:rPr>
          <w:noProof/>
          <w:lang w:eastAsia="sv-SE" w:bidi="ar-SA"/>
        </w:rPr>
        <w:drawing>
          <wp:inline distT="0" distB="0" distL="0" distR="0" wp14:anchorId="21C68D67" wp14:editId="592B64CF">
            <wp:extent cx="5760720" cy="3240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8B" w:rsidRDefault="0084518B" w:rsidP="00D621BD">
      <w:pPr>
        <w:tabs>
          <w:tab w:val="left" w:pos="7938"/>
        </w:tabs>
        <w:ind w:right="992"/>
      </w:pPr>
    </w:p>
    <w:p w:rsidR="002B0AF4" w:rsidRDefault="002B0AF4" w:rsidP="00D621BD">
      <w:pPr>
        <w:tabs>
          <w:tab w:val="left" w:pos="7938"/>
        </w:tabs>
        <w:ind w:right="992"/>
      </w:pPr>
      <w:r>
        <w:t>Hobbies Tabeln:</w:t>
      </w:r>
    </w:p>
    <w:p w:rsidR="002B0AF4" w:rsidRDefault="002B0AF4" w:rsidP="00D621BD">
      <w:pPr>
        <w:tabs>
          <w:tab w:val="left" w:pos="7938"/>
        </w:tabs>
        <w:ind w:right="992"/>
      </w:pPr>
    </w:p>
    <w:p w:rsidR="0084518B" w:rsidRDefault="002B0AF4" w:rsidP="00D621BD">
      <w:pPr>
        <w:tabs>
          <w:tab w:val="left" w:pos="7938"/>
        </w:tabs>
        <w:ind w:right="992"/>
      </w:pPr>
      <w:r>
        <w:rPr>
          <w:noProof/>
          <w:lang w:eastAsia="sv-SE" w:bidi="ar-SA"/>
        </w:rPr>
        <w:drawing>
          <wp:inline distT="0" distB="0" distL="0" distR="0">
            <wp:extent cx="5760720" cy="3240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8B" w:rsidRDefault="0084518B" w:rsidP="00D621BD">
      <w:pPr>
        <w:tabs>
          <w:tab w:val="left" w:pos="7938"/>
        </w:tabs>
        <w:ind w:right="992"/>
      </w:pPr>
    </w:p>
    <w:p w:rsidR="0084518B" w:rsidRDefault="0084518B" w:rsidP="00D621BD">
      <w:pPr>
        <w:tabs>
          <w:tab w:val="left" w:pos="7938"/>
        </w:tabs>
        <w:ind w:right="992"/>
      </w:pPr>
    </w:p>
    <w:p w:rsidR="0084518B" w:rsidRDefault="0084518B" w:rsidP="00D621BD">
      <w:pPr>
        <w:tabs>
          <w:tab w:val="left" w:pos="7938"/>
        </w:tabs>
        <w:ind w:right="992"/>
      </w:pPr>
    </w:p>
    <w:p w:rsidR="0084518B" w:rsidRDefault="002B0AF4" w:rsidP="00D621BD">
      <w:pPr>
        <w:tabs>
          <w:tab w:val="left" w:pos="7938"/>
        </w:tabs>
        <w:ind w:right="992"/>
      </w:pPr>
      <w:r>
        <w:t>Pets Tabeln:</w:t>
      </w:r>
    </w:p>
    <w:p w:rsidR="002B0AF4" w:rsidRDefault="002B0AF4" w:rsidP="00D621BD">
      <w:pPr>
        <w:tabs>
          <w:tab w:val="left" w:pos="7938"/>
        </w:tabs>
        <w:ind w:right="992"/>
      </w:pPr>
      <w:r>
        <w:rPr>
          <w:noProof/>
          <w:lang w:eastAsia="sv-SE" w:bidi="ar-SA"/>
        </w:rPr>
        <w:drawing>
          <wp:inline distT="0" distB="0" distL="0" distR="0">
            <wp:extent cx="5760720" cy="3240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8B" w:rsidRDefault="0084518B" w:rsidP="00D621BD">
      <w:pPr>
        <w:tabs>
          <w:tab w:val="left" w:pos="7938"/>
        </w:tabs>
        <w:ind w:right="992"/>
      </w:pPr>
    </w:p>
    <w:p w:rsidR="0084518B" w:rsidRDefault="00D60DDE" w:rsidP="00D621BD">
      <w:pPr>
        <w:tabs>
          <w:tab w:val="left" w:pos="7938"/>
        </w:tabs>
        <w:ind w:right="992"/>
      </w:pPr>
      <w:r>
        <w:t>PhoneNumber Tabeln:</w:t>
      </w:r>
    </w:p>
    <w:p w:rsidR="00D60DDE" w:rsidRDefault="00D60DDE" w:rsidP="00D621BD">
      <w:pPr>
        <w:tabs>
          <w:tab w:val="left" w:pos="7938"/>
        </w:tabs>
        <w:ind w:right="992"/>
      </w:pPr>
      <w:r>
        <w:rPr>
          <w:noProof/>
          <w:lang w:eastAsia="sv-SE" w:bidi="ar-SA"/>
        </w:rPr>
        <w:drawing>
          <wp:inline distT="0" distB="0" distL="0" distR="0">
            <wp:extent cx="5760720" cy="3240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t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8B" w:rsidRDefault="0084518B" w:rsidP="00D621BD">
      <w:pPr>
        <w:tabs>
          <w:tab w:val="left" w:pos="7938"/>
        </w:tabs>
        <w:ind w:right="992"/>
      </w:pPr>
    </w:p>
    <w:p w:rsidR="0084518B" w:rsidRDefault="0084518B" w:rsidP="00D621BD">
      <w:pPr>
        <w:tabs>
          <w:tab w:val="left" w:pos="7938"/>
        </w:tabs>
        <w:ind w:right="992"/>
      </w:pPr>
    </w:p>
    <w:p w:rsidR="0084518B" w:rsidRDefault="0084518B" w:rsidP="00D621BD">
      <w:pPr>
        <w:tabs>
          <w:tab w:val="left" w:pos="7938"/>
        </w:tabs>
        <w:ind w:right="992"/>
      </w:pPr>
    </w:p>
    <w:p w:rsidR="0084518B" w:rsidRDefault="00D60DDE" w:rsidP="00D621BD">
      <w:pPr>
        <w:tabs>
          <w:tab w:val="left" w:pos="7938"/>
        </w:tabs>
        <w:ind w:right="992"/>
      </w:pPr>
      <w:r>
        <w:lastRenderedPageBreak/>
        <w:t>Cars Tabeln:</w:t>
      </w:r>
    </w:p>
    <w:p w:rsidR="00D60DDE" w:rsidRDefault="00D60DDE" w:rsidP="00D621BD">
      <w:pPr>
        <w:tabs>
          <w:tab w:val="left" w:pos="7938"/>
        </w:tabs>
        <w:ind w:right="992"/>
      </w:pPr>
      <w:r>
        <w:rPr>
          <w:noProof/>
          <w:lang w:eastAsia="sv-SE" w:bidi="ar-SA"/>
        </w:rPr>
        <w:drawing>
          <wp:inline distT="0" distB="0" distL="0" distR="0">
            <wp:extent cx="5760720" cy="3240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t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8B" w:rsidRDefault="00D60DDE" w:rsidP="00D621BD">
      <w:pPr>
        <w:tabs>
          <w:tab w:val="left" w:pos="7938"/>
        </w:tabs>
        <w:ind w:right="992"/>
      </w:pPr>
      <w:r>
        <w:t>Frågorna Till Tables:</w:t>
      </w:r>
    </w:p>
    <w:p w:rsidR="0046650A" w:rsidRDefault="00D60DDE" w:rsidP="0046650A">
      <w:pPr>
        <w:tabs>
          <w:tab w:val="left" w:pos="7938"/>
        </w:tabs>
        <w:ind w:right="992"/>
      </w:pPr>
      <w:r>
        <w:rPr>
          <w:noProof/>
          <w:lang w:eastAsia="sv-SE" w:bidi="ar-SA"/>
        </w:rPr>
        <w:drawing>
          <wp:inline distT="0" distB="0" distL="0" distR="0" wp14:anchorId="3E89085D" wp14:editId="2A12B705">
            <wp:extent cx="5760720" cy="2028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ågo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468671323"/>
    </w:p>
    <w:p w:rsidR="0046650A" w:rsidRDefault="0046650A" w:rsidP="0046650A">
      <w:pPr>
        <w:tabs>
          <w:tab w:val="left" w:pos="7938"/>
        </w:tabs>
        <w:ind w:right="992"/>
      </w:pPr>
    </w:p>
    <w:p w:rsidR="00A10662" w:rsidRPr="00A10662" w:rsidRDefault="00A06AD1" w:rsidP="0046650A">
      <w:pPr>
        <w:pStyle w:val="RubrikNewton1"/>
        <w:pBdr>
          <w:bottom w:val="none" w:sz="0" w:space="0" w:color="auto"/>
        </w:pBdr>
        <w:rPr>
          <w:rFonts w:cstheme="minorHAnsi"/>
        </w:rPr>
      </w:pPr>
      <w:r w:rsidRPr="001665D8">
        <w:t xml:space="preserve">Slutsatser </w:t>
      </w:r>
      <w:bookmarkEnd w:id="2"/>
    </w:p>
    <w:p w:rsidR="00A14E75" w:rsidRDefault="00A14E75" w:rsidP="00A10662">
      <w:pPr>
        <w:tabs>
          <w:tab w:val="left" w:pos="7938"/>
        </w:tabs>
        <w:spacing w:after="0"/>
        <w:ind w:left="360" w:right="992"/>
        <w:rPr>
          <w:rFonts w:cstheme="minorHAnsi"/>
        </w:rPr>
      </w:pPr>
    </w:p>
    <w:p w:rsidR="0046650A" w:rsidRDefault="00A14E75" w:rsidP="0046650A">
      <w:pPr>
        <w:tabs>
          <w:tab w:val="left" w:pos="7938"/>
        </w:tabs>
        <w:spacing w:after="0"/>
        <w:ind w:right="992"/>
        <w:rPr>
          <w:rFonts w:cstheme="minorHAnsi"/>
        </w:rPr>
      </w:pPr>
      <w:r>
        <w:rPr>
          <w:rFonts w:cstheme="minorHAnsi"/>
        </w:rPr>
        <w:t>My</w:t>
      </w:r>
      <w:r w:rsidR="0046650A">
        <w:rPr>
          <w:rFonts w:cstheme="minorHAnsi"/>
        </w:rPr>
        <w:t>SQL är ett verastilt verktyg för att kunna integrera Data s</w:t>
      </w:r>
      <w:r>
        <w:rPr>
          <w:rFonts w:cstheme="minorHAnsi"/>
        </w:rPr>
        <w:t>om vi  hanterar/</w:t>
      </w:r>
      <w:r w:rsidR="0046650A">
        <w:rPr>
          <w:rFonts w:cstheme="minorHAnsi"/>
        </w:rPr>
        <w:t>producerar. Dess förekomst är vidspridd, och användningarna för ett</w:t>
      </w:r>
      <w:r>
        <w:rPr>
          <w:rFonts w:cstheme="minorHAnsi"/>
        </w:rPr>
        <w:t xml:space="preserve"> kraftigt verktyg, så som MySQL</w:t>
      </w:r>
      <w:r w:rsidR="0046650A">
        <w:rPr>
          <w:rFonts w:cstheme="minorHAnsi"/>
        </w:rPr>
        <w:t xml:space="preserve">, är oändliga. </w:t>
      </w:r>
    </w:p>
    <w:p w:rsidR="00A14E75" w:rsidRDefault="00A14E75" w:rsidP="0046650A">
      <w:pPr>
        <w:tabs>
          <w:tab w:val="left" w:pos="7938"/>
        </w:tabs>
        <w:spacing w:after="0"/>
        <w:ind w:right="992"/>
        <w:rPr>
          <w:rFonts w:cstheme="minorHAnsi"/>
        </w:rPr>
      </w:pPr>
    </w:p>
    <w:p w:rsidR="00A14E75" w:rsidRDefault="00A14E75" w:rsidP="0046650A">
      <w:pPr>
        <w:tabs>
          <w:tab w:val="left" w:pos="7938"/>
        </w:tabs>
        <w:spacing w:after="0"/>
        <w:ind w:right="992"/>
        <w:rPr>
          <w:rFonts w:cstheme="minorHAnsi"/>
        </w:rPr>
      </w:pPr>
      <w:r>
        <w:rPr>
          <w:rFonts w:cstheme="minorHAnsi"/>
        </w:rPr>
        <w:t>Det erbjuder många möjligheter inom säkerhet, och flexibilitet – Så som Transactions och användningen av olika Motorer till respektive Table i våra Databaser.</w:t>
      </w:r>
    </w:p>
    <w:p w:rsidR="00C306B6" w:rsidRPr="00C306B6" w:rsidRDefault="00C306B6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i/>
          <w:kern w:val="0"/>
          <w:sz w:val="32"/>
          <w:szCs w:val="32"/>
          <w:lang w:eastAsia="en-US" w:bidi="he-IL"/>
        </w:rPr>
      </w:pPr>
    </w:p>
    <w:sectPr w:rsidR="00C306B6" w:rsidRPr="00C306B6" w:rsidSect="003E4748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9C" w:rsidRDefault="00116B9C" w:rsidP="006E0F86">
      <w:pPr>
        <w:spacing w:after="0" w:line="240" w:lineRule="auto"/>
      </w:pPr>
      <w:r>
        <w:separator/>
      </w:r>
    </w:p>
  </w:endnote>
  <w:endnote w:type="continuationSeparator" w:id="0">
    <w:p w:rsidR="00116B9C" w:rsidRDefault="00116B9C" w:rsidP="006E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312983"/>
      <w:docPartObj>
        <w:docPartGallery w:val="Page Numbers (Bottom of Page)"/>
        <w:docPartUnique/>
      </w:docPartObj>
    </w:sdtPr>
    <w:sdtEndPr/>
    <w:sdtContent>
      <w:sdt>
        <w:sdtPr>
          <w:id w:val="97552763"/>
          <w:docPartObj>
            <w:docPartGallery w:val="Page Numbers (Top of Page)"/>
            <w:docPartUnique/>
          </w:docPartObj>
        </w:sdtPr>
        <w:sdtEndPr/>
        <w:sdtContent>
          <w:p w:rsidR="00784249" w:rsidRDefault="00784249">
            <w:pPr>
              <w:pStyle w:val="Footer"/>
              <w:jc w:val="center"/>
            </w:pPr>
            <w:r>
              <w:t xml:space="preserve">Sida </w:t>
            </w:r>
            <w:r w:rsidR="003916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9160D">
              <w:rPr>
                <w:b/>
                <w:sz w:val="24"/>
                <w:szCs w:val="24"/>
              </w:rPr>
              <w:fldChar w:fldCharType="separate"/>
            </w:r>
            <w:r w:rsidR="00A14E75">
              <w:rPr>
                <w:b/>
                <w:noProof/>
              </w:rPr>
              <w:t>9</w:t>
            </w:r>
            <w:r w:rsidR="0039160D"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 w:rsidR="003916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9160D">
              <w:rPr>
                <w:b/>
                <w:sz w:val="24"/>
                <w:szCs w:val="24"/>
              </w:rPr>
              <w:fldChar w:fldCharType="separate"/>
            </w:r>
            <w:r w:rsidR="00A14E75">
              <w:rPr>
                <w:b/>
                <w:noProof/>
              </w:rPr>
              <w:t>9</w:t>
            </w:r>
            <w:r w:rsidR="0039160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4249" w:rsidRDefault="00784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9C" w:rsidRDefault="00116B9C" w:rsidP="006E0F86">
      <w:pPr>
        <w:spacing w:after="0" w:line="240" w:lineRule="auto"/>
      </w:pPr>
      <w:r>
        <w:separator/>
      </w:r>
    </w:p>
  </w:footnote>
  <w:footnote w:type="continuationSeparator" w:id="0">
    <w:p w:rsidR="00116B9C" w:rsidRDefault="00116B9C" w:rsidP="006E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86" w:rsidRDefault="00292A8A" w:rsidP="006E0F86">
    <w:pPr>
      <w:pStyle w:val="Header"/>
      <w:jc w:val="center"/>
    </w:pPr>
    <w:r>
      <w:rPr>
        <w:noProof/>
        <w:lang w:eastAsia="sv-SE" w:bidi="ar-SA"/>
      </w:rPr>
      <w:drawing>
        <wp:inline distT="0" distB="0" distL="0" distR="0" wp14:anchorId="271945FB" wp14:editId="0F9E7704">
          <wp:extent cx="1038225" cy="219075"/>
          <wp:effectExtent l="0" t="0" r="0" b="0"/>
          <wp:docPr id="2" name="Bildobjekt 2" descr="Newton logo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ton logo 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8A" w:rsidRDefault="00292A8A" w:rsidP="00292A8A">
    <w:pPr>
      <w:pStyle w:val="Header"/>
      <w:jc w:val="center"/>
    </w:pPr>
    <w:r>
      <w:rPr>
        <w:noProof/>
        <w:lang w:eastAsia="sv-SE" w:bidi="ar-SA"/>
      </w:rPr>
      <w:drawing>
        <wp:inline distT="0" distB="0" distL="0" distR="0" wp14:anchorId="4D489D35" wp14:editId="75C3E267">
          <wp:extent cx="1038225" cy="219075"/>
          <wp:effectExtent l="0" t="0" r="0" b="0"/>
          <wp:docPr id="3" name="Bildobjekt 3" descr="Newton logo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ton logo 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338"/>
    <w:multiLevelType w:val="hybridMultilevel"/>
    <w:tmpl w:val="87A2B7A4"/>
    <w:lvl w:ilvl="0" w:tplc="174C04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623C"/>
    <w:multiLevelType w:val="hybridMultilevel"/>
    <w:tmpl w:val="D4C64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51B33"/>
    <w:multiLevelType w:val="hybridMultilevel"/>
    <w:tmpl w:val="ADB80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A91ACA40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C6615"/>
    <w:multiLevelType w:val="hybridMultilevel"/>
    <w:tmpl w:val="F712F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B6F60"/>
    <w:multiLevelType w:val="hybridMultilevel"/>
    <w:tmpl w:val="F3D82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61A9B"/>
    <w:multiLevelType w:val="hybridMultilevel"/>
    <w:tmpl w:val="A7145B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1207"/>
    <w:multiLevelType w:val="hybridMultilevel"/>
    <w:tmpl w:val="E4BA5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02D2B"/>
    <w:multiLevelType w:val="hybridMultilevel"/>
    <w:tmpl w:val="2C0658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3368D"/>
    <w:multiLevelType w:val="hybridMultilevel"/>
    <w:tmpl w:val="100E6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43110"/>
    <w:multiLevelType w:val="hybridMultilevel"/>
    <w:tmpl w:val="EB1AE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B3E8D"/>
    <w:multiLevelType w:val="hybridMultilevel"/>
    <w:tmpl w:val="3356DD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04483"/>
    <w:multiLevelType w:val="hybridMultilevel"/>
    <w:tmpl w:val="3C34E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47BB0"/>
    <w:multiLevelType w:val="hybridMultilevel"/>
    <w:tmpl w:val="D056FF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87E8E"/>
    <w:multiLevelType w:val="hybridMultilevel"/>
    <w:tmpl w:val="C4849D4C"/>
    <w:lvl w:ilvl="0" w:tplc="174C04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B58C1"/>
    <w:multiLevelType w:val="hybridMultilevel"/>
    <w:tmpl w:val="7BCE01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9346A"/>
    <w:multiLevelType w:val="hybridMultilevel"/>
    <w:tmpl w:val="86CA77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F321D"/>
    <w:multiLevelType w:val="hybridMultilevel"/>
    <w:tmpl w:val="DF6E3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55319"/>
    <w:multiLevelType w:val="hybridMultilevel"/>
    <w:tmpl w:val="7C0A2B4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825B55"/>
    <w:multiLevelType w:val="multilevel"/>
    <w:tmpl w:val="487E5826"/>
    <w:lvl w:ilvl="0">
      <w:start w:val="1"/>
      <w:numFmt w:val="bullet"/>
      <w:lvlText w:val="•"/>
      <w:lvlJc w:val="left"/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64527646"/>
    <w:multiLevelType w:val="hybridMultilevel"/>
    <w:tmpl w:val="CABE62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85B33"/>
    <w:multiLevelType w:val="hybridMultilevel"/>
    <w:tmpl w:val="100E6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957F4"/>
    <w:multiLevelType w:val="hybridMultilevel"/>
    <w:tmpl w:val="2508E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868FB"/>
    <w:multiLevelType w:val="hybridMultilevel"/>
    <w:tmpl w:val="888AB9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B14B4"/>
    <w:multiLevelType w:val="hybridMultilevel"/>
    <w:tmpl w:val="D108D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41DC2"/>
    <w:multiLevelType w:val="hybridMultilevel"/>
    <w:tmpl w:val="A96625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E2522"/>
    <w:multiLevelType w:val="hybridMultilevel"/>
    <w:tmpl w:val="96E07EBE"/>
    <w:lvl w:ilvl="0" w:tplc="041D000F">
      <w:start w:val="1"/>
      <w:numFmt w:val="decimal"/>
      <w:lvlText w:val="%1."/>
      <w:lvlJc w:val="left"/>
      <w:pPr>
        <w:ind w:left="795" w:hanging="360"/>
      </w:pPr>
    </w:lvl>
    <w:lvl w:ilvl="1" w:tplc="041D0019" w:tentative="1">
      <w:start w:val="1"/>
      <w:numFmt w:val="lowerLetter"/>
      <w:lvlText w:val="%2."/>
      <w:lvlJc w:val="left"/>
      <w:pPr>
        <w:ind w:left="1515" w:hanging="360"/>
      </w:pPr>
    </w:lvl>
    <w:lvl w:ilvl="2" w:tplc="041D001B" w:tentative="1">
      <w:start w:val="1"/>
      <w:numFmt w:val="lowerRoman"/>
      <w:lvlText w:val="%3."/>
      <w:lvlJc w:val="right"/>
      <w:pPr>
        <w:ind w:left="2235" w:hanging="180"/>
      </w:pPr>
    </w:lvl>
    <w:lvl w:ilvl="3" w:tplc="041D000F" w:tentative="1">
      <w:start w:val="1"/>
      <w:numFmt w:val="decimal"/>
      <w:lvlText w:val="%4."/>
      <w:lvlJc w:val="left"/>
      <w:pPr>
        <w:ind w:left="2955" w:hanging="360"/>
      </w:pPr>
    </w:lvl>
    <w:lvl w:ilvl="4" w:tplc="041D0019" w:tentative="1">
      <w:start w:val="1"/>
      <w:numFmt w:val="lowerLetter"/>
      <w:lvlText w:val="%5."/>
      <w:lvlJc w:val="left"/>
      <w:pPr>
        <w:ind w:left="3675" w:hanging="360"/>
      </w:pPr>
    </w:lvl>
    <w:lvl w:ilvl="5" w:tplc="041D001B" w:tentative="1">
      <w:start w:val="1"/>
      <w:numFmt w:val="lowerRoman"/>
      <w:lvlText w:val="%6."/>
      <w:lvlJc w:val="right"/>
      <w:pPr>
        <w:ind w:left="4395" w:hanging="180"/>
      </w:pPr>
    </w:lvl>
    <w:lvl w:ilvl="6" w:tplc="041D000F" w:tentative="1">
      <w:start w:val="1"/>
      <w:numFmt w:val="decimal"/>
      <w:lvlText w:val="%7."/>
      <w:lvlJc w:val="left"/>
      <w:pPr>
        <w:ind w:left="5115" w:hanging="360"/>
      </w:pPr>
    </w:lvl>
    <w:lvl w:ilvl="7" w:tplc="041D0019" w:tentative="1">
      <w:start w:val="1"/>
      <w:numFmt w:val="lowerLetter"/>
      <w:lvlText w:val="%8."/>
      <w:lvlJc w:val="left"/>
      <w:pPr>
        <w:ind w:left="5835" w:hanging="360"/>
      </w:pPr>
    </w:lvl>
    <w:lvl w:ilvl="8" w:tplc="041D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6F8F2041"/>
    <w:multiLevelType w:val="hybridMultilevel"/>
    <w:tmpl w:val="150239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94D4A"/>
    <w:multiLevelType w:val="hybridMultilevel"/>
    <w:tmpl w:val="99A000DE"/>
    <w:lvl w:ilvl="0" w:tplc="23C6DA9E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C21D1"/>
    <w:multiLevelType w:val="hybridMultilevel"/>
    <w:tmpl w:val="150239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F31FB"/>
    <w:multiLevelType w:val="hybridMultilevel"/>
    <w:tmpl w:val="38E4FE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61A80"/>
    <w:multiLevelType w:val="hybridMultilevel"/>
    <w:tmpl w:val="8FB249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70176"/>
    <w:multiLevelType w:val="hybridMultilevel"/>
    <w:tmpl w:val="95FEA5D6"/>
    <w:lvl w:ilvl="0" w:tplc="23C6DA9E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B5491"/>
    <w:multiLevelType w:val="hybridMultilevel"/>
    <w:tmpl w:val="FEF47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31783"/>
    <w:multiLevelType w:val="hybridMultilevel"/>
    <w:tmpl w:val="6FEC43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31"/>
  </w:num>
  <w:num w:numId="5">
    <w:abstractNumId w:val="27"/>
  </w:num>
  <w:num w:numId="6">
    <w:abstractNumId w:val="21"/>
  </w:num>
  <w:num w:numId="7">
    <w:abstractNumId w:val="3"/>
  </w:num>
  <w:num w:numId="8">
    <w:abstractNumId w:val="23"/>
  </w:num>
  <w:num w:numId="9">
    <w:abstractNumId w:val="17"/>
  </w:num>
  <w:num w:numId="10">
    <w:abstractNumId w:val="14"/>
  </w:num>
  <w:num w:numId="11">
    <w:abstractNumId w:val="8"/>
  </w:num>
  <w:num w:numId="12">
    <w:abstractNumId w:val="13"/>
  </w:num>
  <w:num w:numId="13">
    <w:abstractNumId w:val="6"/>
  </w:num>
  <w:num w:numId="14">
    <w:abstractNumId w:val="4"/>
  </w:num>
  <w:num w:numId="15">
    <w:abstractNumId w:val="18"/>
  </w:num>
  <w:num w:numId="16">
    <w:abstractNumId w:val="0"/>
  </w:num>
  <w:num w:numId="17">
    <w:abstractNumId w:val="30"/>
  </w:num>
  <w:num w:numId="18">
    <w:abstractNumId w:val="32"/>
  </w:num>
  <w:num w:numId="19">
    <w:abstractNumId w:val="5"/>
  </w:num>
  <w:num w:numId="20">
    <w:abstractNumId w:val="19"/>
  </w:num>
  <w:num w:numId="21">
    <w:abstractNumId w:val="22"/>
  </w:num>
  <w:num w:numId="22">
    <w:abstractNumId w:val="29"/>
  </w:num>
  <w:num w:numId="23">
    <w:abstractNumId w:val="24"/>
  </w:num>
  <w:num w:numId="24">
    <w:abstractNumId w:val="7"/>
  </w:num>
  <w:num w:numId="25">
    <w:abstractNumId w:val="25"/>
  </w:num>
  <w:num w:numId="26">
    <w:abstractNumId w:val="11"/>
  </w:num>
  <w:num w:numId="27">
    <w:abstractNumId w:val="1"/>
  </w:num>
  <w:num w:numId="28">
    <w:abstractNumId w:val="28"/>
  </w:num>
  <w:num w:numId="29">
    <w:abstractNumId w:val="15"/>
  </w:num>
  <w:num w:numId="30">
    <w:abstractNumId w:val="26"/>
  </w:num>
  <w:num w:numId="31">
    <w:abstractNumId w:val="12"/>
  </w:num>
  <w:num w:numId="32">
    <w:abstractNumId w:val="10"/>
  </w:num>
  <w:num w:numId="33">
    <w:abstractNumId w:val="1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EA"/>
    <w:rsid w:val="00007A8C"/>
    <w:rsid w:val="00020655"/>
    <w:rsid w:val="0006586F"/>
    <w:rsid w:val="00071FE8"/>
    <w:rsid w:val="000A2840"/>
    <w:rsid w:val="000B51F6"/>
    <w:rsid w:val="000C0388"/>
    <w:rsid w:val="000C75C0"/>
    <w:rsid w:val="000D4DFA"/>
    <w:rsid w:val="000E4999"/>
    <w:rsid w:val="00103FEB"/>
    <w:rsid w:val="00114E53"/>
    <w:rsid w:val="00114EB7"/>
    <w:rsid w:val="00116B9C"/>
    <w:rsid w:val="00127054"/>
    <w:rsid w:val="00144626"/>
    <w:rsid w:val="001665D8"/>
    <w:rsid w:val="001713C6"/>
    <w:rsid w:val="001945D1"/>
    <w:rsid w:val="001C099E"/>
    <w:rsid w:val="001C2D16"/>
    <w:rsid w:val="001D003C"/>
    <w:rsid w:val="00201C46"/>
    <w:rsid w:val="00203D7A"/>
    <w:rsid w:val="00232B61"/>
    <w:rsid w:val="002602B1"/>
    <w:rsid w:val="0028235A"/>
    <w:rsid w:val="002823C2"/>
    <w:rsid w:val="002846EB"/>
    <w:rsid w:val="00292A8A"/>
    <w:rsid w:val="002A5624"/>
    <w:rsid w:val="002A68D8"/>
    <w:rsid w:val="002B0AF4"/>
    <w:rsid w:val="002E600F"/>
    <w:rsid w:val="002F0835"/>
    <w:rsid w:val="003275A0"/>
    <w:rsid w:val="00327654"/>
    <w:rsid w:val="003374AA"/>
    <w:rsid w:val="00357242"/>
    <w:rsid w:val="003745A1"/>
    <w:rsid w:val="0037609B"/>
    <w:rsid w:val="0039160D"/>
    <w:rsid w:val="003B41FF"/>
    <w:rsid w:val="003C26E7"/>
    <w:rsid w:val="003E4748"/>
    <w:rsid w:val="00416804"/>
    <w:rsid w:val="0046650A"/>
    <w:rsid w:val="004752C2"/>
    <w:rsid w:val="00482744"/>
    <w:rsid w:val="004E6B7F"/>
    <w:rsid w:val="004F47D3"/>
    <w:rsid w:val="004F5569"/>
    <w:rsid w:val="00525692"/>
    <w:rsid w:val="00573607"/>
    <w:rsid w:val="005828C8"/>
    <w:rsid w:val="00592CE6"/>
    <w:rsid w:val="0059610C"/>
    <w:rsid w:val="005C4841"/>
    <w:rsid w:val="005D0B37"/>
    <w:rsid w:val="005E27FE"/>
    <w:rsid w:val="005F575A"/>
    <w:rsid w:val="006049A7"/>
    <w:rsid w:val="00610F4E"/>
    <w:rsid w:val="00620251"/>
    <w:rsid w:val="00630DA1"/>
    <w:rsid w:val="006453EA"/>
    <w:rsid w:val="00652D1B"/>
    <w:rsid w:val="00666BC5"/>
    <w:rsid w:val="006808BD"/>
    <w:rsid w:val="00685257"/>
    <w:rsid w:val="006B268D"/>
    <w:rsid w:val="006B42E7"/>
    <w:rsid w:val="006B6AA3"/>
    <w:rsid w:val="006C219D"/>
    <w:rsid w:val="006E0F86"/>
    <w:rsid w:val="007061AD"/>
    <w:rsid w:val="0074230B"/>
    <w:rsid w:val="007471E4"/>
    <w:rsid w:val="00763D4A"/>
    <w:rsid w:val="0078332A"/>
    <w:rsid w:val="00784249"/>
    <w:rsid w:val="00794FD9"/>
    <w:rsid w:val="007B627C"/>
    <w:rsid w:val="008268A3"/>
    <w:rsid w:val="00826E80"/>
    <w:rsid w:val="00832785"/>
    <w:rsid w:val="00840CFD"/>
    <w:rsid w:val="008440E7"/>
    <w:rsid w:val="0084425D"/>
    <w:rsid w:val="0084518B"/>
    <w:rsid w:val="00865B69"/>
    <w:rsid w:val="008662B3"/>
    <w:rsid w:val="0087250D"/>
    <w:rsid w:val="00893BB3"/>
    <w:rsid w:val="008E3EBA"/>
    <w:rsid w:val="008F38EA"/>
    <w:rsid w:val="008F72A9"/>
    <w:rsid w:val="008F751C"/>
    <w:rsid w:val="00911234"/>
    <w:rsid w:val="00914E80"/>
    <w:rsid w:val="0091692C"/>
    <w:rsid w:val="0095561C"/>
    <w:rsid w:val="00963BD3"/>
    <w:rsid w:val="00971DB0"/>
    <w:rsid w:val="00973863"/>
    <w:rsid w:val="009B3752"/>
    <w:rsid w:val="009C0F71"/>
    <w:rsid w:val="009F3B55"/>
    <w:rsid w:val="009F5AA0"/>
    <w:rsid w:val="00A06AD1"/>
    <w:rsid w:val="00A10662"/>
    <w:rsid w:val="00A14E75"/>
    <w:rsid w:val="00A1519C"/>
    <w:rsid w:val="00A17243"/>
    <w:rsid w:val="00A33824"/>
    <w:rsid w:val="00A50F84"/>
    <w:rsid w:val="00A60B2E"/>
    <w:rsid w:val="00A84439"/>
    <w:rsid w:val="00A84A39"/>
    <w:rsid w:val="00A93BEF"/>
    <w:rsid w:val="00AA58F1"/>
    <w:rsid w:val="00AB319B"/>
    <w:rsid w:val="00B005A9"/>
    <w:rsid w:val="00B47DD9"/>
    <w:rsid w:val="00B645A0"/>
    <w:rsid w:val="00BB09F9"/>
    <w:rsid w:val="00BB43E5"/>
    <w:rsid w:val="00BC0B54"/>
    <w:rsid w:val="00BC3A9D"/>
    <w:rsid w:val="00BE2A00"/>
    <w:rsid w:val="00BF3285"/>
    <w:rsid w:val="00C1055D"/>
    <w:rsid w:val="00C105B0"/>
    <w:rsid w:val="00C12DD1"/>
    <w:rsid w:val="00C306B6"/>
    <w:rsid w:val="00C43831"/>
    <w:rsid w:val="00C6785A"/>
    <w:rsid w:val="00C74BC4"/>
    <w:rsid w:val="00C91867"/>
    <w:rsid w:val="00C935E5"/>
    <w:rsid w:val="00CA0BD2"/>
    <w:rsid w:val="00CC76FA"/>
    <w:rsid w:val="00CD5031"/>
    <w:rsid w:val="00CE76CD"/>
    <w:rsid w:val="00D06687"/>
    <w:rsid w:val="00D37610"/>
    <w:rsid w:val="00D60DDE"/>
    <w:rsid w:val="00D621BD"/>
    <w:rsid w:val="00D63644"/>
    <w:rsid w:val="00D65E9B"/>
    <w:rsid w:val="00D71412"/>
    <w:rsid w:val="00D8628E"/>
    <w:rsid w:val="00DD0C20"/>
    <w:rsid w:val="00DD1CE7"/>
    <w:rsid w:val="00DE4030"/>
    <w:rsid w:val="00DE5DCB"/>
    <w:rsid w:val="00DF2D4A"/>
    <w:rsid w:val="00E41A26"/>
    <w:rsid w:val="00E770CD"/>
    <w:rsid w:val="00E87D21"/>
    <w:rsid w:val="00EB7E97"/>
    <w:rsid w:val="00EC1EB5"/>
    <w:rsid w:val="00EC399D"/>
    <w:rsid w:val="00F15397"/>
    <w:rsid w:val="00F16360"/>
    <w:rsid w:val="00F63610"/>
    <w:rsid w:val="00F65633"/>
    <w:rsid w:val="00FA4997"/>
    <w:rsid w:val="00FA6E9B"/>
    <w:rsid w:val="00FC53E9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665D8"/>
    <w:rPr>
      <w:rFonts w:ascii="Cambria" w:hAnsi="Cambria"/>
    </w:rPr>
  </w:style>
  <w:style w:type="paragraph" w:styleId="Heading1">
    <w:name w:val="heading 1"/>
    <w:aliases w:val="Rubrik 56"/>
    <w:basedOn w:val="Normal"/>
    <w:next w:val="Normal"/>
    <w:link w:val="Heading1Char"/>
    <w:uiPriority w:val="9"/>
    <w:rsid w:val="0083278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Rubrik Newton 2"/>
    <w:basedOn w:val="Normal"/>
    <w:next w:val="Normal"/>
    <w:link w:val="Heading2Char"/>
    <w:uiPriority w:val="9"/>
    <w:unhideWhenUsed/>
    <w:qFormat/>
    <w:rsid w:val="00BB4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aliases w:val="Rubrik Newton 3"/>
    <w:basedOn w:val="Normal"/>
    <w:next w:val="Normal"/>
    <w:link w:val="Heading3Char"/>
    <w:uiPriority w:val="9"/>
    <w:unhideWhenUsed/>
    <w:qFormat/>
    <w:rsid w:val="00BB4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645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F86"/>
  </w:style>
  <w:style w:type="paragraph" w:styleId="Footer">
    <w:name w:val="footer"/>
    <w:basedOn w:val="Normal"/>
    <w:link w:val="FooterChar"/>
    <w:uiPriority w:val="99"/>
    <w:unhideWhenUsed/>
    <w:rsid w:val="006E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86"/>
  </w:style>
  <w:style w:type="paragraph" w:styleId="BalloonText">
    <w:name w:val="Balloon Text"/>
    <w:basedOn w:val="Normal"/>
    <w:link w:val="BalloonTextChar"/>
    <w:uiPriority w:val="99"/>
    <w:semiHidden/>
    <w:unhideWhenUsed/>
    <w:rsid w:val="006E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Rubrik 56 Char"/>
    <w:basedOn w:val="DefaultParagraphFont"/>
    <w:link w:val="Heading1"/>
    <w:uiPriority w:val="9"/>
    <w:rsid w:val="00832785"/>
    <w:rPr>
      <w:rFonts w:ascii="Cambria" w:eastAsiaTheme="majorEastAsia" w:hAnsi="Cambria" w:cstheme="majorBidi"/>
      <w:b/>
      <w:bCs/>
      <w:sz w:val="28"/>
      <w:szCs w:val="28"/>
    </w:rPr>
  </w:style>
  <w:style w:type="character" w:customStyle="1" w:styleId="Heading2Char">
    <w:name w:val="Heading 2 Char"/>
    <w:aliases w:val="Rubrik Newton 2 Char"/>
    <w:basedOn w:val="DefaultParagraphFont"/>
    <w:link w:val="Heading2"/>
    <w:uiPriority w:val="9"/>
    <w:rsid w:val="00BB43E5"/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27054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270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7054"/>
    <w:rPr>
      <w:color w:val="0000FF" w:themeColor="hyperlink"/>
      <w:u w:val="single"/>
    </w:rPr>
  </w:style>
  <w:style w:type="character" w:customStyle="1" w:styleId="Heading3Char">
    <w:name w:val="Heading 3 Char"/>
    <w:aliases w:val="Rubrik Newton 3 Char"/>
    <w:basedOn w:val="DefaultParagraphFont"/>
    <w:link w:val="Heading3"/>
    <w:uiPriority w:val="9"/>
    <w:rsid w:val="00BB43E5"/>
    <w:rPr>
      <w:rFonts w:asciiTheme="majorHAnsi" w:eastAsiaTheme="majorEastAsia" w:hAnsiTheme="majorHAnsi" w:cstheme="majorBidi"/>
      <w:b/>
      <w:bCs/>
    </w:rPr>
  </w:style>
  <w:style w:type="paragraph" w:customStyle="1" w:styleId="Standard">
    <w:name w:val="Standard"/>
    <w:rsid w:val="00C93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ubrikNewton1">
    <w:name w:val="Rubrik Newton 1"/>
    <w:basedOn w:val="Heading1"/>
    <w:link w:val="RubrikNewton1Char"/>
    <w:qFormat/>
    <w:rsid w:val="00620251"/>
    <w:pPr>
      <w:tabs>
        <w:tab w:val="left" w:pos="7938"/>
      </w:tabs>
      <w:ind w:right="992"/>
    </w:pPr>
    <w:rPr>
      <w:rFonts w:eastAsiaTheme="minorHAnsi"/>
    </w:rPr>
  </w:style>
  <w:style w:type="paragraph" w:styleId="NoSpacing">
    <w:name w:val="No Spacing"/>
    <w:uiPriority w:val="1"/>
    <w:rsid w:val="00620251"/>
    <w:pPr>
      <w:spacing w:after="0" w:line="240" w:lineRule="auto"/>
    </w:pPr>
    <w:rPr>
      <w:rFonts w:ascii="Cambria" w:hAnsi="Cambria"/>
    </w:rPr>
  </w:style>
  <w:style w:type="character" w:customStyle="1" w:styleId="RubrikNewton1Char">
    <w:name w:val="Rubrik Newton 1 Char"/>
    <w:basedOn w:val="Heading1Char"/>
    <w:link w:val="RubrikNewton1"/>
    <w:rsid w:val="00620251"/>
    <w:rPr>
      <w:rFonts w:ascii="Cambria" w:eastAsiaTheme="majorEastAsia" w:hAnsi="Cambria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6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665D8"/>
    <w:rPr>
      <w:rFonts w:ascii="Cambria" w:hAnsi="Cambria"/>
    </w:rPr>
  </w:style>
  <w:style w:type="paragraph" w:styleId="Heading1">
    <w:name w:val="heading 1"/>
    <w:aliases w:val="Rubrik 56"/>
    <w:basedOn w:val="Normal"/>
    <w:next w:val="Normal"/>
    <w:link w:val="Heading1Char"/>
    <w:uiPriority w:val="9"/>
    <w:rsid w:val="0083278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Rubrik Newton 2"/>
    <w:basedOn w:val="Normal"/>
    <w:next w:val="Normal"/>
    <w:link w:val="Heading2Char"/>
    <w:uiPriority w:val="9"/>
    <w:unhideWhenUsed/>
    <w:qFormat/>
    <w:rsid w:val="00BB4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aliases w:val="Rubrik Newton 3"/>
    <w:basedOn w:val="Normal"/>
    <w:next w:val="Normal"/>
    <w:link w:val="Heading3Char"/>
    <w:uiPriority w:val="9"/>
    <w:unhideWhenUsed/>
    <w:qFormat/>
    <w:rsid w:val="00BB4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645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F86"/>
  </w:style>
  <w:style w:type="paragraph" w:styleId="Footer">
    <w:name w:val="footer"/>
    <w:basedOn w:val="Normal"/>
    <w:link w:val="FooterChar"/>
    <w:uiPriority w:val="99"/>
    <w:unhideWhenUsed/>
    <w:rsid w:val="006E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86"/>
  </w:style>
  <w:style w:type="paragraph" w:styleId="BalloonText">
    <w:name w:val="Balloon Text"/>
    <w:basedOn w:val="Normal"/>
    <w:link w:val="BalloonTextChar"/>
    <w:uiPriority w:val="99"/>
    <w:semiHidden/>
    <w:unhideWhenUsed/>
    <w:rsid w:val="006E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Rubrik 56 Char"/>
    <w:basedOn w:val="DefaultParagraphFont"/>
    <w:link w:val="Heading1"/>
    <w:uiPriority w:val="9"/>
    <w:rsid w:val="00832785"/>
    <w:rPr>
      <w:rFonts w:ascii="Cambria" w:eastAsiaTheme="majorEastAsia" w:hAnsi="Cambria" w:cstheme="majorBidi"/>
      <w:b/>
      <w:bCs/>
      <w:sz w:val="28"/>
      <w:szCs w:val="28"/>
    </w:rPr>
  </w:style>
  <w:style w:type="character" w:customStyle="1" w:styleId="Heading2Char">
    <w:name w:val="Heading 2 Char"/>
    <w:aliases w:val="Rubrik Newton 2 Char"/>
    <w:basedOn w:val="DefaultParagraphFont"/>
    <w:link w:val="Heading2"/>
    <w:uiPriority w:val="9"/>
    <w:rsid w:val="00BB43E5"/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27054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270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7054"/>
    <w:rPr>
      <w:color w:val="0000FF" w:themeColor="hyperlink"/>
      <w:u w:val="single"/>
    </w:rPr>
  </w:style>
  <w:style w:type="character" w:customStyle="1" w:styleId="Heading3Char">
    <w:name w:val="Heading 3 Char"/>
    <w:aliases w:val="Rubrik Newton 3 Char"/>
    <w:basedOn w:val="DefaultParagraphFont"/>
    <w:link w:val="Heading3"/>
    <w:uiPriority w:val="9"/>
    <w:rsid w:val="00BB43E5"/>
    <w:rPr>
      <w:rFonts w:asciiTheme="majorHAnsi" w:eastAsiaTheme="majorEastAsia" w:hAnsiTheme="majorHAnsi" w:cstheme="majorBidi"/>
      <w:b/>
      <w:bCs/>
    </w:rPr>
  </w:style>
  <w:style w:type="paragraph" w:customStyle="1" w:styleId="Standard">
    <w:name w:val="Standard"/>
    <w:rsid w:val="00C93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ubrikNewton1">
    <w:name w:val="Rubrik Newton 1"/>
    <w:basedOn w:val="Heading1"/>
    <w:link w:val="RubrikNewton1Char"/>
    <w:qFormat/>
    <w:rsid w:val="00620251"/>
    <w:pPr>
      <w:tabs>
        <w:tab w:val="left" w:pos="7938"/>
      </w:tabs>
      <w:ind w:right="992"/>
    </w:pPr>
    <w:rPr>
      <w:rFonts w:eastAsiaTheme="minorHAnsi"/>
    </w:rPr>
  </w:style>
  <w:style w:type="paragraph" w:styleId="NoSpacing">
    <w:name w:val="No Spacing"/>
    <w:uiPriority w:val="1"/>
    <w:rsid w:val="00620251"/>
    <w:pPr>
      <w:spacing w:after="0" w:line="240" w:lineRule="auto"/>
    </w:pPr>
    <w:rPr>
      <w:rFonts w:ascii="Cambria" w:hAnsi="Cambria"/>
    </w:rPr>
  </w:style>
  <w:style w:type="character" w:customStyle="1" w:styleId="RubrikNewton1Char">
    <w:name w:val="Rubrik Newton 1 Char"/>
    <w:basedOn w:val="Heading1Char"/>
    <w:link w:val="RubrikNewton1"/>
    <w:rsid w:val="00620251"/>
    <w:rPr>
      <w:rFonts w:ascii="Cambria" w:eastAsiaTheme="majorEastAsia" w:hAnsi="Cambria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6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4E66-0805-4DAB-B39F-A3F50416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1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to</dc:creator>
  <cp:lastModifiedBy>Micke</cp:lastModifiedBy>
  <cp:revision>2</cp:revision>
  <cp:lastPrinted>2015-08-28T14:20:00Z</cp:lastPrinted>
  <dcterms:created xsi:type="dcterms:W3CDTF">2016-12-05T04:07:00Z</dcterms:created>
  <dcterms:modified xsi:type="dcterms:W3CDTF">2016-12-05T04:07:00Z</dcterms:modified>
</cp:coreProperties>
</file>